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77" w:rsidRDefault="00934871" w:rsidP="0058427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E2D">
        <w:rPr>
          <w:rFonts w:ascii="Times New Roman" w:hAnsi="Times New Roman" w:cs="Times New Roman"/>
          <w:b/>
          <w:bCs/>
          <w:sz w:val="24"/>
          <w:szCs w:val="24"/>
        </w:rPr>
        <w:t>Информа</w:t>
      </w:r>
      <w:r w:rsidR="001E1277">
        <w:rPr>
          <w:rFonts w:ascii="Times New Roman" w:hAnsi="Times New Roman" w:cs="Times New Roman"/>
          <w:b/>
          <w:bCs/>
          <w:sz w:val="24"/>
          <w:szCs w:val="24"/>
        </w:rPr>
        <w:t xml:space="preserve">ция </w:t>
      </w:r>
    </w:p>
    <w:p w:rsidR="004C657E" w:rsidRDefault="001E1277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крытии  1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х  классов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в  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8A4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57E">
        <w:rPr>
          <w:rFonts w:ascii="Times New Roman" w:hAnsi="Times New Roman" w:cs="Times New Roman"/>
          <w:b/>
          <w:bCs/>
          <w:sz w:val="24"/>
          <w:szCs w:val="24"/>
        </w:rPr>
        <w:t>Иваново</w:t>
      </w:r>
    </w:p>
    <w:p w:rsidR="007828A4" w:rsidRDefault="007828A4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4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559"/>
        <w:gridCol w:w="236"/>
        <w:gridCol w:w="3591"/>
        <w:gridCol w:w="3402"/>
        <w:gridCol w:w="2977"/>
      </w:tblGrid>
      <w:tr w:rsidR="006039BC" w:rsidRPr="00A462FB" w:rsidTr="006039BC">
        <w:tc>
          <w:tcPr>
            <w:tcW w:w="1661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6039BC" w:rsidRPr="00F77B19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ов, планируемое на 2022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  <w:p w:rsidR="006039BC" w:rsidRPr="00F77B19" w:rsidRDefault="006039BC" w:rsidP="00111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офиля</w:t>
            </w:r>
          </w:p>
        </w:tc>
        <w:tc>
          <w:tcPr>
            <w:tcW w:w="3402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глубленных</w:t>
            </w:r>
          </w:p>
          <w:p w:rsidR="006039BC" w:rsidRPr="00F77B19" w:rsidRDefault="006039BC" w:rsidP="006E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ов по каждому </w:t>
            </w:r>
            <w:proofErr w:type="gramStart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ю  (</w:t>
            </w:r>
            <w:proofErr w:type="gramEnd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  по каждому профильному предмету  в 10 и 11 классах)</w:t>
            </w:r>
          </w:p>
        </w:tc>
        <w:tc>
          <w:tcPr>
            <w:tcW w:w="2977" w:type="dxa"/>
          </w:tcPr>
          <w:p w:rsidR="006039BC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ы </w:t>
            </w:r>
          </w:p>
          <w:p w:rsidR="006039BC" w:rsidRPr="00B87557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езультаты ГИА - 9), которые будут учитываться при проведении процедуры отбора в 10-</w:t>
            </w:r>
            <w:proofErr w:type="gramStart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 профильные</w:t>
            </w:r>
            <w:proofErr w:type="gramEnd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3958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6/6)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3259BD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D52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2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3402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</w:tc>
        <w:tc>
          <w:tcPr>
            <w:tcW w:w="2977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039BC" w:rsidRPr="005F7E34" w:rsidTr="006039BC">
        <w:trPr>
          <w:trHeight w:val="2638"/>
        </w:trPr>
        <w:tc>
          <w:tcPr>
            <w:tcW w:w="1661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3/3),</w:t>
            </w:r>
          </w:p>
          <w:p w:rsidR="006039BC" w:rsidRPr="00CB61AE" w:rsidRDefault="006039BC" w:rsidP="00185B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(5/5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(4/4)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</w:tc>
        <w:tc>
          <w:tcPr>
            <w:tcW w:w="2977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D03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СШ №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6/6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4/4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5/5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3/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3/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2/2</w:t>
            </w:r>
          </w:p>
        </w:tc>
        <w:tc>
          <w:tcPr>
            <w:tcW w:w="297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 с</w:t>
            </w:r>
            <w:proofErr w:type="gramEnd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глубленным изучением отдельных предметов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60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220" w:type="dxa"/>
          <w:wAfter w:w="9970" w:type="dxa"/>
          <w:trHeight w:val="48"/>
        </w:trPr>
        <w:tc>
          <w:tcPr>
            <w:tcW w:w="236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CF51CC" w:rsidRDefault="006039BC" w:rsidP="00CF51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3/3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предметов</w:t>
            </w:r>
          </w:p>
        </w:tc>
        <w:tc>
          <w:tcPr>
            <w:tcW w:w="3402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(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</w:t>
            </w: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/2)</w:t>
            </w:r>
          </w:p>
          <w:p w:rsidR="006039BC" w:rsidRPr="008B1E9D" w:rsidRDefault="006039BC" w:rsidP="00F33E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1/2)</w:t>
            </w:r>
          </w:p>
        </w:tc>
        <w:tc>
          <w:tcPr>
            <w:tcW w:w="2977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язык 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версальный</w:t>
            </w:r>
          </w:p>
        </w:tc>
        <w:tc>
          <w:tcPr>
            <w:tcW w:w="3402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6039BC">
        <w:trPr>
          <w:trHeight w:val="2693"/>
        </w:trPr>
        <w:tc>
          <w:tcPr>
            <w:tcW w:w="1661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МВД класс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очно-заочная форма)</w:t>
            </w:r>
          </w:p>
          <w:p w:rsidR="006039BC" w:rsidRPr="00314202" w:rsidRDefault="006039BC" w:rsidP="009A0F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1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F739A" w:rsidRDefault="006039BC" w:rsidP="009A0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CC0EFA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C0EFA" w:rsidRDefault="006039BC" w:rsidP="00B955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</w:tc>
        <w:tc>
          <w:tcPr>
            <w:tcW w:w="2977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rPr>
          <w:trHeight w:val="2159"/>
        </w:trPr>
        <w:tc>
          <w:tcPr>
            <w:tcW w:w="1661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1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1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ы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 2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</w:tc>
        <w:tc>
          <w:tcPr>
            <w:tcW w:w="2977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ьных предметов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русский язык, 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 (3/3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7)</w:t>
            </w:r>
          </w:p>
        </w:tc>
        <w:tc>
          <w:tcPr>
            <w:tcW w:w="2977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Ш №2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ьных предметов (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</w:tc>
        <w:tc>
          <w:tcPr>
            <w:tcW w:w="3402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7/7)</w:t>
            </w:r>
          </w:p>
        </w:tc>
        <w:tc>
          <w:tcPr>
            <w:tcW w:w="2977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rPr>
          <w:trHeight w:val="3973"/>
        </w:trPr>
        <w:tc>
          <w:tcPr>
            <w:tcW w:w="1661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ОУ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2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циально-экономический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9/9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48365B" w:rsidRDefault="006039BC" w:rsidP="00483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6)</w:t>
            </w:r>
          </w:p>
        </w:tc>
        <w:tc>
          <w:tcPr>
            <w:tcW w:w="2977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  <w:tcBorders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цей № 22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еограф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918"/>
        </w:trPr>
        <w:tc>
          <w:tcPr>
            <w:tcW w:w="1661" w:type="dxa"/>
          </w:tcPr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2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F6888" w:rsidRDefault="006039BC" w:rsidP="0045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BF6888" w:rsidRDefault="006039BC" w:rsidP="002D0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глийский/французский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E34AF3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мика (2/2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 (английский/французский)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BF6888" w:rsidRDefault="006039BC" w:rsidP="00E34A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3402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</w:tc>
        <w:tc>
          <w:tcPr>
            <w:tcW w:w="2977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rPr>
          <w:trHeight w:val="1380"/>
        </w:trPr>
        <w:tc>
          <w:tcPr>
            <w:tcW w:w="1661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 </w:t>
            </w: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 (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2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версальный </w:t>
            </w: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 углублённым изучением отдельных предметов </w:t>
            </w: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СШ</w:t>
            </w:r>
            <w:proofErr w:type="gramEnd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№ 2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</w:tc>
        <w:tc>
          <w:tcPr>
            <w:tcW w:w="3402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rPr>
          <w:trHeight w:val="718"/>
        </w:trPr>
        <w:tc>
          <w:tcPr>
            <w:tcW w:w="1661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 3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с углублённым изучением отдельных предметов 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4711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  <w:r w:rsidR="004711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х</w:t>
            </w: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ия</w:t>
            </w:r>
          </w:p>
          <w:p w:rsidR="00471185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ли </w:t>
            </w:r>
          </w:p>
          <w:p w:rsidR="00471185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и английский язык</w:t>
            </w:r>
          </w:p>
          <w:p w:rsidR="00471185" w:rsidRPr="00F94E0E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ли</w:t>
            </w:r>
          </w:p>
          <w:p w:rsidR="006039BC" w:rsidRPr="00F94E0E" w:rsidRDefault="00471185" w:rsidP="004711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Химия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</w:t>
            </w:r>
            <w:r w:rsidR="006039BC"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глийский язык</w:t>
            </w:r>
          </w:p>
        </w:tc>
      </w:tr>
      <w:tr w:rsidR="006039BC" w:rsidRPr="005F7E34" w:rsidTr="006039BC">
        <w:trPr>
          <w:trHeight w:val="1666"/>
        </w:trPr>
        <w:tc>
          <w:tcPr>
            <w:tcW w:w="1661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Гимназия №3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 / 4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 / 3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 / 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 / 7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 3)</w:t>
            </w:r>
          </w:p>
        </w:tc>
        <w:tc>
          <w:tcPr>
            <w:tcW w:w="2977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6039BC" w:rsidRPr="005F7E34" w:rsidTr="006039BC">
        <w:trPr>
          <w:trHeight w:val="2119"/>
        </w:trPr>
        <w:tc>
          <w:tcPr>
            <w:tcW w:w="1661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3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1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2)</w:t>
            </w:r>
          </w:p>
        </w:tc>
        <w:tc>
          <w:tcPr>
            <w:tcW w:w="3402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10/10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</w:tc>
        <w:tc>
          <w:tcPr>
            <w:tcW w:w="2977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774BB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1179"/>
        </w:trPr>
        <w:tc>
          <w:tcPr>
            <w:tcW w:w="1661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3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2563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</w:t>
            </w:r>
            <w:proofErr w:type="gramStart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)</w:t>
            </w: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Информатика</w:t>
            </w:r>
            <w:proofErr w:type="gramEnd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4/4)</w:t>
            </w:r>
          </w:p>
        </w:tc>
        <w:tc>
          <w:tcPr>
            <w:tcW w:w="2977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6039BC" w:rsidRPr="005F7E34" w:rsidTr="006039BC">
        <w:trPr>
          <w:trHeight w:val="3677"/>
        </w:trPr>
        <w:tc>
          <w:tcPr>
            <w:tcW w:w="1661" w:type="dxa"/>
          </w:tcPr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3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EF5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</w:tc>
        <w:tc>
          <w:tcPr>
            <w:tcW w:w="3402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(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846F85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3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3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1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2977" w:type="dxa"/>
          </w:tcPr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C70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6039BC" w:rsidRPr="005F7E34" w:rsidTr="006039BC">
        <w:trPr>
          <w:trHeight w:val="1032"/>
        </w:trPr>
        <w:tc>
          <w:tcPr>
            <w:tcW w:w="1661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4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 (3/3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C83C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5774D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5)</w:t>
            </w:r>
          </w:p>
        </w:tc>
        <w:tc>
          <w:tcPr>
            <w:tcW w:w="2977" w:type="dxa"/>
          </w:tcPr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1942"/>
        </w:trPr>
        <w:tc>
          <w:tcPr>
            <w:tcW w:w="1661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4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(3/3)</w:t>
            </w:r>
          </w:p>
        </w:tc>
        <w:tc>
          <w:tcPr>
            <w:tcW w:w="2977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4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rPr>
          <w:trHeight w:val="2348"/>
        </w:trPr>
        <w:tc>
          <w:tcPr>
            <w:tcW w:w="1661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0»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 подгруппа</w:t>
            </w:r>
            <w:proofErr w:type="gramEnd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2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 (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2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2977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E916E2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средняя оценка по предметам: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а + право + обществознание,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gramStart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 наличии</w:t>
            </w:r>
            <w:proofErr w:type="gramEnd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5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3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rPr>
          <w:trHeight w:val="1285"/>
        </w:trPr>
        <w:tc>
          <w:tcPr>
            <w:tcW w:w="1661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5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3/3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5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 2)</w:t>
            </w:r>
          </w:p>
        </w:tc>
        <w:tc>
          <w:tcPr>
            <w:tcW w:w="3402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2977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6039BC">
        <w:tc>
          <w:tcPr>
            <w:tcW w:w="1661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D017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85C67" w:rsidRDefault="006039BC" w:rsidP="00D017F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«СШ № 6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изика  (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/3)</w:t>
            </w:r>
          </w:p>
        </w:tc>
        <w:tc>
          <w:tcPr>
            <w:tcW w:w="2977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6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977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8634CE" w:rsidRDefault="006039BC" w:rsidP="005124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6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атематика (8/8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2977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Мате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6039BC">
        <w:tc>
          <w:tcPr>
            <w:tcW w:w="1661" w:type="dxa"/>
          </w:tcPr>
          <w:p w:rsidR="006039BC" w:rsidRPr="00C470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льных предметов (русский язык и математика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- 6 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- 6</w:t>
            </w:r>
          </w:p>
        </w:tc>
        <w:tc>
          <w:tcPr>
            <w:tcW w:w="2977" w:type="dxa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, математика</w:t>
            </w:r>
          </w:p>
        </w:tc>
      </w:tr>
      <w:tr w:rsidR="006039BC" w:rsidRPr="005F7E34" w:rsidTr="006039BC">
        <w:trPr>
          <w:trHeight w:val="2211"/>
        </w:trPr>
        <w:tc>
          <w:tcPr>
            <w:tcW w:w="1661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6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7/7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 4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6039BC">
        <w:tc>
          <w:tcPr>
            <w:tcW w:w="1661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 67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1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C83C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A462FB" w:rsidTr="006039BC">
        <w:tc>
          <w:tcPr>
            <w:tcW w:w="1661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573C" w:rsidRPr="00A462FB" w:rsidRDefault="0013573C" w:rsidP="00F95898">
      <w:pPr>
        <w:rPr>
          <w:i/>
          <w:iCs/>
          <w:color w:val="000000" w:themeColor="text1"/>
        </w:rPr>
      </w:pPr>
    </w:p>
    <w:sectPr w:rsidR="0013573C" w:rsidRPr="00A462FB" w:rsidSect="00FD380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42EF0"/>
    <w:multiLevelType w:val="hybridMultilevel"/>
    <w:tmpl w:val="B1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85"/>
    <w:rsid w:val="00001B37"/>
    <w:rsid w:val="000026FB"/>
    <w:rsid w:val="00007032"/>
    <w:rsid w:val="00011BB1"/>
    <w:rsid w:val="000137B7"/>
    <w:rsid w:val="00014563"/>
    <w:rsid w:val="000149C2"/>
    <w:rsid w:val="000213B5"/>
    <w:rsid w:val="00024788"/>
    <w:rsid w:val="00025CFD"/>
    <w:rsid w:val="00030976"/>
    <w:rsid w:val="00030FDC"/>
    <w:rsid w:val="00035746"/>
    <w:rsid w:val="00036D38"/>
    <w:rsid w:val="000460EE"/>
    <w:rsid w:val="00052AC2"/>
    <w:rsid w:val="0006175F"/>
    <w:rsid w:val="00062712"/>
    <w:rsid w:val="00075515"/>
    <w:rsid w:val="0008140B"/>
    <w:rsid w:val="0008211A"/>
    <w:rsid w:val="0008293F"/>
    <w:rsid w:val="00082AF4"/>
    <w:rsid w:val="00086BB2"/>
    <w:rsid w:val="000957B9"/>
    <w:rsid w:val="000A05F6"/>
    <w:rsid w:val="000A1995"/>
    <w:rsid w:val="000A284D"/>
    <w:rsid w:val="000A2F5D"/>
    <w:rsid w:val="000C0684"/>
    <w:rsid w:val="000C1D26"/>
    <w:rsid w:val="000C3591"/>
    <w:rsid w:val="000C7665"/>
    <w:rsid w:val="000E477D"/>
    <w:rsid w:val="000E496B"/>
    <w:rsid w:val="000E57D9"/>
    <w:rsid w:val="000F0728"/>
    <w:rsid w:val="000F3951"/>
    <w:rsid w:val="000F3B79"/>
    <w:rsid w:val="000F60AE"/>
    <w:rsid w:val="00101A78"/>
    <w:rsid w:val="00106712"/>
    <w:rsid w:val="001115B8"/>
    <w:rsid w:val="00111613"/>
    <w:rsid w:val="00112D95"/>
    <w:rsid w:val="001236B2"/>
    <w:rsid w:val="00127AE3"/>
    <w:rsid w:val="0013573C"/>
    <w:rsid w:val="00136040"/>
    <w:rsid w:val="00137329"/>
    <w:rsid w:val="0014082C"/>
    <w:rsid w:val="00141640"/>
    <w:rsid w:val="00146068"/>
    <w:rsid w:val="00146E71"/>
    <w:rsid w:val="001476FD"/>
    <w:rsid w:val="00151194"/>
    <w:rsid w:val="00151FB4"/>
    <w:rsid w:val="001546E4"/>
    <w:rsid w:val="001572F4"/>
    <w:rsid w:val="00157656"/>
    <w:rsid w:val="0016755E"/>
    <w:rsid w:val="00173971"/>
    <w:rsid w:val="00173C00"/>
    <w:rsid w:val="001761E7"/>
    <w:rsid w:val="00185B6E"/>
    <w:rsid w:val="0019508F"/>
    <w:rsid w:val="00195D5A"/>
    <w:rsid w:val="001A1E2D"/>
    <w:rsid w:val="001A3727"/>
    <w:rsid w:val="001A6667"/>
    <w:rsid w:val="001B02BF"/>
    <w:rsid w:val="001B08A6"/>
    <w:rsid w:val="001C02F5"/>
    <w:rsid w:val="001C05B6"/>
    <w:rsid w:val="001C594B"/>
    <w:rsid w:val="001C6559"/>
    <w:rsid w:val="001C6F50"/>
    <w:rsid w:val="001C7D4C"/>
    <w:rsid w:val="001D08E3"/>
    <w:rsid w:val="001D350C"/>
    <w:rsid w:val="001D4795"/>
    <w:rsid w:val="001D64AC"/>
    <w:rsid w:val="001D732F"/>
    <w:rsid w:val="001E1277"/>
    <w:rsid w:val="001E7614"/>
    <w:rsid w:val="001F0BFC"/>
    <w:rsid w:val="001F193E"/>
    <w:rsid w:val="001F2CD8"/>
    <w:rsid w:val="001F330A"/>
    <w:rsid w:val="001F3735"/>
    <w:rsid w:val="001F418A"/>
    <w:rsid w:val="00207CFE"/>
    <w:rsid w:val="0021297B"/>
    <w:rsid w:val="00212A2A"/>
    <w:rsid w:val="00216956"/>
    <w:rsid w:val="0022069F"/>
    <w:rsid w:val="00231A54"/>
    <w:rsid w:val="002361C9"/>
    <w:rsid w:val="0024252E"/>
    <w:rsid w:val="00250EC9"/>
    <w:rsid w:val="002540F3"/>
    <w:rsid w:val="002555D5"/>
    <w:rsid w:val="00256DBD"/>
    <w:rsid w:val="0025796D"/>
    <w:rsid w:val="002635C7"/>
    <w:rsid w:val="002656E0"/>
    <w:rsid w:val="002663A9"/>
    <w:rsid w:val="002671F5"/>
    <w:rsid w:val="00267516"/>
    <w:rsid w:val="00267841"/>
    <w:rsid w:val="00270321"/>
    <w:rsid w:val="002727DC"/>
    <w:rsid w:val="00281583"/>
    <w:rsid w:val="0028491C"/>
    <w:rsid w:val="00284BC3"/>
    <w:rsid w:val="00284DD1"/>
    <w:rsid w:val="00290DBB"/>
    <w:rsid w:val="00295406"/>
    <w:rsid w:val="0029775B"/>
    <w:rsid w:val="002B6929"/>
    <w:rsid w:val="002B6B12"/>
    <w:rsid w:val="002B70FE"/>
    <w:rsid w:val="002C42F1"/>
    <w:rsid w:val="002D03E6"/>
    <w:rsid w:val="002D788F"/>
    <w:rsid w:val="002D78EB"/>
    <w:rsid w:val="002E1FFD"/>
    <w:rsid w:val="002E23E1"/>
    <w:rsid w:val="002E3048"/>
    <w:rsid w:val="002E70C8"/>
    <w:rsid w:val="002F79BE"/>
    <w:rsid w:val="002F7FC8"/>
    <w:rsid w:val="00302990"/>
    <w:rsid w:val="00314202"/>
    <w:rsid w:val="00320415"/>
    <w:rsid w:val="00320CB4"/>
    <w:rsid w:val="003259BD"/>
    <w:rsid w:val="003360AE"/>
    <w:rsid w:val="00340C85"/>
    <w:rsid w:val="0034475F"/>
    <w:rsid w:val="00356721"/>
    <w:rsid w:val="00383093"/>
    <w:rsid w:val="00383674"/>
    <w:rsid w:val="00384A22"/>
    <w:rsid w:val="00385D60"/>
    <w:rsid w:val="00386DFB"/>
    <w:rsid w:val="003930E1"/>
    <w:rsid w:val="00393D6A"/>
    <w:rsid w:val="00395879"/>
    <w:rsid w:val="00395A22"/>
    <w:rsid w:val="0039663D"/>
    <w:rsid w:val="003A0239"/>
    <w:rsid w:val="003A0ADE"/>
    <w:rsid w:val="003A3408"/>
    <w:rsid w:val="003B0044"/>
    <w:rsid w:val="003B0E2D"/>
    <w:rsid w:val="003B7885"/>
    <w:rsid w:val="003C053E"/>
    <w:rsid w:val="003C0860"/>
    <w:rsid w:val="003C1E06"/>
    <w:rsid w:val="003C2B0A"/>
    <w:rsid w:val="003C51E8"/>
    <w:rsid w:val="003D3C54"/>
    <w:rsid w:val="003F36ED"/>
    <w:rsid w:val="003F739A"/>
    <w:rsid w:val="00401735"/>
    <w:rsid w:val="00401A48"/>
    <w:rsid w:val="00401A90"/>
    <w:rsid w:val="00412458"/>
    <w:rsid w:val="00413B56"/>
    <w:rsid w:val="004145F0"/>
    <w:rsid w:val="0041770D"/>
    <w:rsid w:val="00422562"/>
    <w:rsid w:val="00422F48"/>
    <w:rsid w:val="00423690"/>
    <w:rsid w:val="00425152"/>
    <w:rsid w:val="004253C7"/>
    <w:rsid w:val="00425E5A"/>
    <w:rsid w:val="00435AC6"/>
    <w:rsid w:val="004451E9"/>
    <w:rsid w:val="004453B0"/>
    <w:rsid w:val="0045122E"/>
    <w:rsid w:val="00454174"/>
    <w:rsid w:val="0045507C"/>
    <w:rsid w:val="0045573A"/>
    <w:rsid w:val="004625D0"/>
    <w:rsid w:val="00464FF8"/>
    <w:rsid w:val="00470BB0"/>
    <w:rsid w:val="00471185"/>
    <w:rsid w:val="0047127F"/>
    <w:rsid w:val="00471981"/>
    <w:rsid w:val="00473EA0"/>
    <w:rsid w:val="0047719B"/>
    <w:rsid w:val="00480EED"/>
    <w:rsid w:val="0048365B"/>
    <w:rsid w:val="00485C67"/>
    <w:rsid w:val="00490ECC"/>
    <w:rsid w:val="0049482D"/>
    <w:rsid w:val="00495C36"/>
    <w:rsid w:val="00497F93"/>
    <w:rsid w:val="004A692E"/>
    <w:rsid w:val="004A7678"/>
    <w:rsid w:val="004B4500"/>
    <w:rsid w:val="004C04C8"/>
    <w:rsid w:val="004C073D"/>
    <w:rsid w:val="004C42D5"/>
    <w:rsid w:val="004C657E"/>
    <w:rsid w:val="004D2FB8"/>
    <w:rsid w:val="004D4F90"/>
    <w:rsid w:val="004D5BE5"/>
    <w:rsid w:val="004E17B1"/>
    <w:rsid w:val="004E21CC"/>
    <w:rsid w:val="004E5AD3"/>
    <w:rsid w:val="004E71A7"/>
    <w:rsid w:val="004F6290"/>
    <w:rsid w:val="004F7F8A"/>
    <w:rsid w:val="005016AA"/>
    <w:rsid w:val="00512447"/>
    <w:rsid w:val="005131A8"/>
    <w:rsid w:val="00514B46"/>
    <w:rsid w:val="00521209"/>
    <w:rsid w:val="005248A0"/>
    <w:rsid w:val="005269B1"/>
    <w:rsid w:val="00532829"/>
    <w:rsid w:val="00532B8A"/>
    <w:rsid w:val="005344BB"/>
    <w:rsid w:val="005461E6"/>
    <w:rsid w:val="00551562"/>
    <w:rsid w:val="005524F7"/>
    <w:rsid w:val="0055276E"/>
    <w:rsid w:val="00553665"/>
    <w:rsid w:val="005676A2"/>
    <w:rsid w:val="00572628"/>
    <w:rsid w:val="00573D3B"/>
    <w:rsid w:val="005774DE"/>
    <w:rsid w:val="00581C83"/>
    <w:rsid w:val="00584275"/>
    <w:rsid w:val="00590765"/>
    <w:rsid w:val="00591FD6"/>
    <w:rsid w:val="005920C7"/>
    <w:rsid w:val="005A36AB"/>
    <w:rsid w:val="005A4479"/>
    <w:rsid w:val="005A6002"/>
    <w:rsid w:val="005A79C7"/>
    <w:rsid w:val="005B2048"/>
    <w:rsid w:val="005B6D23"/>
    <w:rsid w:val="005C0E86"/>
    <w:rsid w:val="005C2D2C"/>
    <w:rsid w:val="005D122B"/>
    <w:rsid w:val="005D7E40"/>
    <w:rsid w:val="005E437A"/>
    <w:rsid w:val="005F5631"/>
    <w:rsid w:val="005F5680"/>
    <w:rsid w:val="005F59E6"/>
    <w:rsid w:val="005F7E34"/>
    <w:rsid w:val="0060199E"/>
    <w:rsid w:val="00601D57"/>
    <w:rsid w:val="006039BC"/>
    <w:rsid w:val="00604610"/>
    <w:rsid w:val="00606150"/>
    <w:rsid w:val="00607287"/>
    <w:rsid w:val="00607E50"/>
    <w:rsid w:val="006140B8"/>
    <w:rsid w:val="00615E1D"/>
    <w:rsid w:val="00617CE2"/>
    <w:rsid w:val="00627001"/>
    <w:rsid w:val="0063176E"/>
    <w:rsid w:val="0064007D"/>
    <w:rsid w:val="00641570"/>
    <w:rsid w:val="0064248C"/>
    <w:rsid w:val="00645335"/>
    <w:rsid w:val="006463E6"/>
    <w:rsid w:val="006502DA"/>
    <w:rsid w:val="00655FE1"/>
    <w:rsid w:val="00667FFB"/>
    <w:rsid w:val="00677E08"/>
    <w:rsid w:val="006843D1"/>
    <w:rsid w:val="006A1D85"/>
    <w:rsid w:val="006A1D87"/>
    <w:rsid w:val="006A26F7"/>
    <w:rsid w:val="006A67EF"/>
    <w:rsid w:val="006A6C8E"/>
    <w:rsid w:val="006B30F1"/>
    <w:rsid w:val="006B765A"/>
    <w:rsid w:val="006C39AA"/>
    <w:rsid w:val="006D3C5B"/>
    <w:rsid w:val="006D4246"/>
    <w:rsid w:val="006D7CA2"/>
    <w:rsid w:val="006E310A"/>
    <w:rsid w:val="006E54C1"/>
    <w:rsid w:val="006E7BBB"/>
    <w:rsid w:val="006F2D22"/>
    <w:rsid w:val="006F2EF6"/>
    <w:rsid w:val="0070774A"/>
    <w:rsid w:val="00707D91"/>
    <w:rsid w:val="0071164A"/>
    <w:rsid w:val="00721483"/>
    <w:rsid w:val="00722758"/>
    <w:rsid w:val="00726FF0"/>
    <w:rsid w:val="00727E14"/>
    <w:rsid w:val="00732F51"/>
    <w:rsid w:val="007335AB"/>
    <w:rsid w:val="00735AE6"/>
    <w:rsid w:val="00736A15"/>
    <w:rsid w:val="00741245"/>
    <w:rsid w:val="00742C32"/>
    <w:rsid w:val="007436CE"/>
    <w:rsid w:val="007437E3"/>
    <w:rsid w:val="0074485F"/>
    <w:rsid w:val="007458F3"/>
    <w:rsid w:val="00755FA5"/>
    <w:rsid w:val="007563D4"/>
    <w:rsid w:val="00757D9C"/>
    <w:rsid w:val="0076096E"/>
    <w:rsid w:val="007733EB"/>
    <w:rsid w:val="00773BEE"/>
    <w:rsid w:val="00774BB1"/>
    <w:rsid w:val="007828A4"/>
    <w:rsid w:val="00786441"/>
    <w:rsid w:val="007867F2"/>
    <w:rsid w:val="00787A02"/>
    <w:rsid w:val="007934BF"/>
    <w:rsid w:val="00797002"/>
    <w:rsid w:val="00797654"/>
    <w:rsid w:val="007A14DF"/>
    <w:rsid w:val="007A1F8A"/>
    <w:rsid w:val="007A2DFC"/>
    <w:rsid w:val="007A462B"/>
    <w:rsid w:val="007A63E9"/>
    <w:rsid w:val="007A6D91"/>
    <w:rsid w:val="007A72CC"/>
    <w:rsid w:val="007B27CC"/>
    <w:rsid w:val="007C03E1"/>
    <w:rsid w:val="007C1672"/>
    <w:rsid w:val="007C25F8"/>
    <w:rsid w:val="007C2B79"/>
    <w:rsid w:val="007C40AF"/>
    <w:rsid w:val="007C6922"/>
    <w:rsid w:val="007C734D"/>
    <w:rsid w:val="007C7A34"/>
    <w:rsid w:val="007D2655"/>
    <w:rsid w:val="007D576E"/>
    <w:rsid w:val="007D5C84"/>
    <w:rsid w:val="007E199B"/>
    <w:rsid w:val="007E314A"/>
    <w:rsid w:val="007F191E"/>
    <w:rsid w:val="007F4684"/>
    <w:rsid w:val="007F7096"/>
    <w:rsid w:val="007F7938"/>
    <w:rsid w:val="00804575"/>
    <w:rsid w:val="00804AF3"/>
    <w:rsid w:val="00805955"/>
    <w:rsid w:val="00807BFA"/>
    <w:rsid w:val="008114BB"/>
    <w:rsid w:val="008115A7"/>
    <w:rsid w:val="008120AC"/>
    <w:rsid w:val="008174E4"/>
    <w:rsid w:val="00817D73"/>
    <w:rsid w:val="00822881"/>
    <w:rsid w:val="008233E1"/>
    <w:rsid w:val="008269F4"/>
    <w:rsid w:val="008337F6"/>
    <w:rsid w:val="00836C64"/>
    <w:rsid w:val="00845D16"/>
    <w:rsid w:val="00845DCA"/>
    <w:rsid w:val="00846F85"/>
    <w:rsid w:val="00862E07"/>
    <w:rsid w:val="00863403"/>
    <w:rsid w:val="008634CE"/>
    <w:rsid w:val="00866C3E"/>
    <w:rsid w:val="00885CCB"/>
    <w:rsid w:val="00886B08"/>
    <w:rsid w:val="00893716"/>
    <w:rsid w:val="00894BFD"/>
    <w:rsid w:val="00896D1C"/>
    <w:rsid w:val="008A1B8C"/>
    <w:rsid w:val="008A4511"/>
    <w:rsid w:val="008B1E9D"/>
    <w:rsid w:val="008B2DD8"/>
    <w:rsid w:val="008B3A80"/>
    <w:rsid w:val="008B5205"/>
    <w:rsid w:val="008B5448"/>
    <w:rsid w:val="008B58B4"/>
    <w:rsid w:val="008B5F6B"/>
    <w:rsid w:val="008B6626"/>
    <w:rsid w:val="008B75AE"/>
    <w:rsid w:val="008C4EDF"/>
    <w:rsid w:val="008D253D"/>
    <w:rsid w:val="008D567E"/>
    <w:rsid w:val="008E32B6"/>
    <w:rsid w:val="008E722E"/>
    <w:rsid w:val="008F044A"/>
    <w:rsid w:val="008F1682"/>
    <w:rsid w:val="008F205D"/>
    <w:rsid w:val="008F465B"/>
    <w:rsid w:val="008F57D9"/>
    <w:rsid w:val="00902575"/>
    <w:rsid w:val="00913F6E"/>
    <w:rsid w:val="0091482E"/>
    <w:rsid w:val="009229AC"/>
    <w:rsid w:val="00922DE4"/>
    <w:rsid w:val="00926873"/>
    <w:rsid w:val="00926E18"/>
    <w:rsid w:val="009270A3"/>
    <w:rsid w:val="00930782"/>
    <w:rsid w:val="0093124B"/>
    <w:rsid w:val="00932CEB"/>
    <w:rsid w:val="00934871"/>
    <w:rsid w:val="0093603A"/>
    <w:rsid w:val="00936709"/>
    <w:rsid w:val="009461DA"/>
    <w:rsid w:val="00947E81"/>
    <w:rsid w:val="0095024C"/>
    <w:rsid w:val="0095133D"/>
    <w:rsid w:val="00953DBE"/>
    <w:rsid w:val="00957362"/>
    <w:rsid w:val="00957F3A"/>
    <w:rsid w:val="0096218A"/>
    <w:rsid w:val="00962FE5"/>
    <w:rsid w:val="0096442A"/>
    <w:rsid w:val="00966F9F"/>
    <w:rsid w:val="00971E89"/>
    <w:rsid w:val="009722FF"/>
    <w:rsid w:val="00974192"/>
    <w:rsid w:val="00980A7B"/>
    <w:rsid w:val="00981EED"/>
    <w:rsid w:val="009837A5"/>
    <w:rsid w:val="009845F4"/>
    <w:rsid w:val="00984D69"/>
    <w:rsid w:val="009917A2"/>
    <w:rsid w:val="00993008"/>
    <w:rsid w:val="00996338"/>
    <w:rsid w:val="00997C44"/>
    <w:rsid w:val="009A0F92"/>
    <w:rsid w:val="009A6BCD"/>
    <w:rsid w:val="009B2269"/>
    <w:rsid w:val="009B3613"/>
    <w:rsid w:val="009B3802"/>
    <w:rsid w:val="009B5A1F"/>
    <w:rsid w:val="009C186B"/>
    <w:rsid w:val="009E4AEA"/>
    <w:rsid w:val="009E68B9"/>
    <w:rsid w:val="009E6977"/>
    <w:rsid w:val="009F2B0E"/>
    <w:rsid w:val="009F3F06"/>
    <w:rsid w:val="009F443B"/>
    <w:rsid w:val="00A028AB"/>
    <w:rsid w:val="00A042AF"/>
    <w:rsid w:val="00A055EA"/>
    <w:rsid w:val="00A06AC1"/>
    <w:rsid w:val="00A13536"/>
    <w:rsid w:val="00A17F37"/>
    <w:rsid w:val="00A21BE8"/>
    <w:rsid w:val="00A2735A"/>
    <w:rsid w:val="00A3723D"/>
    <w:rsid w:val="00A4565F"/>
    <w:rsid w:val="00A45947"/>
    <w:rsid w:val="00A45CF1"/>
    <w:rsid w:val="00A462FB"/>
    <w:rsid w:val="00A47DAE"/>
    <w:rsid w:val="00A50948"/>
    <w:rsid w:val="00A52A80"/>
    <w:rsid w:val="00A5355D"/>
    <w:rsid w:val="00A55539"/>
    <w:rsid w:val="00A57F0D"/>
    <w:rsid w:val="00A60CF5"/>
    <w:rsid w:val="00A7469D"/>
    <w:rsid w:val="00A763C8"/>
    <w:rsid w:val="00A77827"/>
    <w:rsid w:val="00A9486E"/>
    <w:rsid w:val="00AA366E"/>
    <w:rsid w:val="00AA45CA"/>
    <w:rsid w:val="00AB06B3"/>
    <w:rsid w:val="00AB17A6"/>
    <w:rsid w:val="00AB4330"/>
    <w:rsid w:val="00AB674F"/>
    <w:rsid w:val="00AC2E5B"/>
    <w:rsid w:val="00AC2EC2"/>
    <w:rsid w:val="00AC4E81"/>
    <w:rsid w:val="00AC62A3"/>
    <w:rsid w:val="00AC7A07"/>
    <w:rsid w:val="00AD5DF7"/>
    <w:rsid w:val="00AE01B7"/>
    <w:rsid w:val="00AE0B24"/>
    <w:rsid w:val="00AE2A65"/>
    <w:rsid w:val="00AF192D"/>
    <w:rsid w:val="00AF6E9E"/>
    <w:rsid w:val="00B00979"/>
    <w:rsid w:val="00B0150D"/>
    <w:rsid w:val="00B04969"/>
    <w:rsid w:val="00B10895"/>
    <w:rsid w:val="00B15B18"/>
    <w:rsid w:val="00B15DCF"/>
    <w:rsid w:val="00B162D0"/>
    <w:rsid w:val="00B17CDD"/>
    <w:rsid w:val="00B3377E"/>
    <w:rsid w:val="00B33BC7"/>
    <w:rsid w:val="00B40F3E"/>
    <w:rsid w:val="00B4287F"/>
    <w:rsid w:val="00B47508"/>
    <w:rsid w:val="00B50AA9"/>
    <w:rsid w:val="00B562A1"/>
    <w:rsid w:val="00B622E0"/>
    <w:rsid w:val="00B73B03"/>
    <w:rsid w:val="00B74D5D"/>
    <w:rsid w:val="00B82A32"/>
    <w:rsid w:val="00B83136"/>
    <w:rsid w:val="00B85177"/>
    <w:rsid w:val="00B866AE"/>
    <w:rsid w:val="00B86D8A"/>
    <w:rsid w:val="00B87557"/>
    <w:rsid w:val="00B90B2F"/>
    <w:rsid w:val="00B955BF"/>
    <w:rsid w:val="00B95647"/>
    <w:rsid w:val="00B958F0"/>
    <w:rsid w:val="00BB0334"/>
    <w:rsid w:val="00BB19B9"/>
    <w:rsid w:val="00BB259C"/>
    <w:rsid w:val="00BB3DF1"/>
    <w:rsid w:val="00BB3F7F"/>
    <w:rsid w:val="00BB53F4"/>
    <w:rsid w:val="00BC438A"/>
    <w:rsid w:val="00BD411F"/>
    <w:rsid w:val="00BD452F"/>
    <w:rsid w:val="00BE31DD"/>
    <w:rsid w:val="00BE4B3B"/>
    <w:rsid w:val="00BF1A23"/>
    <w:rsid w:val="00BF6888"/>
    <w:rsid w:val="00C149D5"/>
    <w:rsid w:val="00C20D47"/>
    <w:rsid w:val="00C21432"/>
    <w:rsid w:val="00C21D79"/>
    <w:rsid w:val="00C2563C"/>
    <w:rsid w:val="00C26A61"/>
    <w:rsid w:val="00C27F0B"/>
    <w:rsid w:val="00C3032C"/>
    <w:rsid w:val="00C32A22"/>
    <w:rsid w:val="00C408A4"/>
    <w:rsid w:val="00C447B0"/>
    <w:rsid w:val="00C463F7"/>
    <w:rsid w:val="00C47083"/>
    <w:rsid w:val="00C51535"/>
    <w:rsid w:val="00C518C4"/>
    <w:rsid w:val="00C54983"/>
    <w:rsid w:val="00C570B9"/>
    <w:rsid w:val="00C57149"/>
    <w:rsid w:val="00C57177"/>
    <w:rsid w:val="00C77DF1"/>
    <w:rsid w:val="00C824C8"/>
    <w:rsid w:val="00C83CE1"/>
    <w:rsid w:val="00C83CF7"/>
    <w:rsid w:val="00C915FF"/>
    <w:rsid w:val="00C9354D"/>
    <w:rsid w:val="00C94BFC"/>
    <w:rsid w:val="00CA4376"/>
    <w:rsid w:val="00CB2BD9"/>
    <w:rsid w:val="00CB2F97"/>
    <w:rsid w:val="00CB5D5A"/>
    <w:rsid w:val="00CB61AE"/>
    <w:rsid w:val="00CC0EFA"/>
    <w:rsid w:val="00CC65F5"/>
    <w:rsid w:val="00CC6680"/>
    <w:rsid w:val="00CD2569"/>
    <w:rsid w:val="00CD3C93"/>
    <w:rsid w:val="00CD41B4"/>
    <w:rsid w:val="00CE30DE"/>
    <w:rsid w:val="00CE3F0E"/>
    <w:rsid w:val="00CE4AE2"/>
    <w:rsid w:val="00CF1372"/>
    <w:rsid w:val="00CF1437"/>
    <w:rsid w:val="00CF282B"/>
    <w:rsid w:val="00CF51CC"/>
    <w:rsid w:val="00CF5FE2"/>
    <w:rsid w:val="00D017FC"/>
    <w:rsid w:val="00D01BB9"/>
    <w:rsid w:val="00D03D15"/>
    <w:rsid w:val="00D06871"/>
    <w:rsid w:val="00D070C9"/>
    <w:rsid w:val="00D1016A"/>
    <w:rsid w:val="00D1207F"/>
    <w:rsid w:val="00D12FB0"/>
    <w:rsid w:val="00D137C2"/>
    <w:rsid w:val="00D23036"/>
    <w:rsid w:val="00D25116"/>
    <w:rsid w:val="00D27DA7"/>
    <w:rsid w:val="00D3079C"/>
    <w:rsid w:val="00D3340B"/>
    <w:rsid w:val="00D3551A"/>
    <w:rsid w:val="00D36C61"/>
    <w:rsid w:val="00D40562"/>
    <w:rsid w:val="00D43EF3"/>
    <w:rsid w:val="00D45014"/>
    <w:rsid w:val="00D475CC"/>
    <w:rsid w:val="00D47656"/>
    <w:rsid w:val="00D57777"/>
    <w:rsid w:val="00D636A9"/>
    <w:rsid w:val="00D64E23"/>
    <w:rsid w:val="00D669D9"/>
    <w:rsid w:val="00D71035"/>
    <w:rsid w:val="00D90E42"/>
    <w:rsid w:val="00D91025"/>
    <w:rsid w:val="00D94EBA"/>
    <w:rsid w:val="00D97090"/>
    <w:rsid w:val="00D97531"/>
    <w:rsid w:val="00DB008E"/>
    <w:rsid w:val="00DB0A9B"/>
    <w:rsid w:val="00DB1248"/>
    <w:rsid w:val="00DB1A35"/>
    <w:rsid w:val="00DB3705"/>
    <w:rsid w:val="00DB5085"/>
    <w:rsid w:val="00DB6805"/>
    <w:rsid w:val="00DB6B1D"/>
    <w:rsid w:val="00DC4B1B"/>
    <w:rsid w:val="00DC6045"/>
    <w:rsid w:val="00DD5260"/>
    <w:rsid w:val="00DD52E7"/>
    <w:rsid w:val="00DD623E"/>
    <w:rsid w:val="00DD735D"/>
    <w:rsid w:val="00DD7AEE"/>
    <w:rsid w:val="00DE1E0F"/>
    <w:rsid w:val="00DE2A4E"/>
    <w:rsid w:val="00DE4C5F"/>
    <w:rsid w:val="00E04A3F"/>
    <w:rsid w:val="00E055FB"/>
    <w:rsid w:val="00E05CD9"/>
    <w:rsid w:val="00E142CA"/>
    <w:rsid w:val="00E171A0"/>
    <w:rsid w:val="00E23211"/>
    <w:rsid w:val="00E24E71"/>
    <w:rsid w:val="00E33BA2"/>
    <w:rsid w:val="00E34AF3"/>
    <w:rsid w:val="00E34C62"/>
    <w:rsid w:val="00E37C8D"/>
    <w:rsid w:val="00E424E9"/>
    <w:rsid w:val="00E4475C"/>
    <w:rsid w:val="00E46C6F"/>
    <w:rsid w:val="00E54DB2"/>
    <w:rsid w:val="00E57098"/>
    <w:rsid w:val="00E610F2"/>
    <w:rsid w:val="00E61FDE"/>
    <w:rsid w:val="00E652CF"/>
    <w:rsid w:val="00E65EED"/>
    <w:rsid w:val="00E761B3"/>
    <w:rsid w:val="00E8286A"/>
    <w:rsid w:val="00E8348C"/>
    <w:rsid w:val="00E861AB"/>
    <w:rsid w:val="00E916E2"/>
    <w:rsid w:val="00EA33CC"/>
    <w:rsid w:val="00EA5664"/>
    <w:rsid w:val="00EA69A4"/>
    <w:rsid w:val="00EA70C7"/>
    <w:rsid w:val="00EA7D46"/>
    <w:rsid w:val="00EB2404"/>
    <w:rsid w:val="00EB44AC"/>
    <w:rsid w:val="00EC0DE2"/>
    <w:rsid w:val="00EC0F01"/>
    <w:rsid w:val="00ED02A8"/>
    <w:rsid w:val="00ED04EA"/>
    <w:rsid w:val="00ED2688"/>
    <w:rsid w:val="00ED4A37"/>
    <w:rsid w:val="00ED5B71"/>
    <w:rsid w:val="00ED6BFD"/>
    <w:rsid w:val="00ED78C8"/>
    <w:rsid w:val="00EE08BB"/>
    <w:rsid w:val="00EE601C"/>
    <w:rsid w:val="00EF5128"/>
    <w:rsid w:val="00EF58F4"/>
    <w:rsid w:val="00EF67CC"/>
    <w:rsid w:val="00F000FF"/>
    <w:rsid w:val="00F13009"/>
    <w:rsid w:val="00F135D3"/>
    <w:rsid w:val="00F2055A"/>
    <w:rsid w:val="00F20E61"/>
    <w:rsid w:val="00F234E4"/>
    <w:rsid w:val="00F33E18"/>
    <w:rsid w:val="00F40E6F"/>
    <w:rsid w:val="00F445CD"/>
    <w:rsid w:val="00F473DB"/>
    <w:rsid w:val="00F47F6A"/>
    <w:rsid w:val="00F53699"/>
    <w:rsid w:val="00F57808"/>
    <w:rsid w:val="00F703B7"/>
    <w:rsid w:val="00F73669"/>
    <w:rsid w:val="00F74430"/>
    <w:rsid w:val="00F75F32"/>
    <w:rsid w:val="00F76E5E"/>
    <w:rsid w:val="00F7752A"/>
    <w:rsid w:val="00F77B19"/>
    <w:rsid w:val="00F87221"/>
    <w:rsid w:val="00F87E08"/>
    <w:rsid w:val="00F900E5"/>
    <w:rsid w:val="00F94E0E"/>
    <w:rsid w:val="00F94E5B"/>
    <w:rsid w:val="00F95898"/>
    <w:rsid w:val="00F97117"/>
    <w:rsid w:val="00FA4708"/>
    <w:rsid w:val="00FB1DEB"/>
    <w:rsid w:val="00FB67EF"/>
    <w:rsid w:val="00FC481C"/>
    <w:rsid w:val="00FC70F3"/>
    <w:rsid w:val="00FC799C"/>
    <w:rsid w:val="00FD1480"/>
    <w:rsid w:val="00FD1879"/>
    <w:rsid w:val="00FD1A79"/>
    <w:rsid w:val="00FD380E"/>
    <w:rsid w:val="00FD6FC0"/>
    <w:rsid w:val="00FE121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F1CE6-FD3D-41FC-9C2E-E8014031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EA5664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link w:val="a3"/>
    <w:uiPriority w:val="99"/>
    <w:rsid w:val="00EA5664"/>
    <w:rPr>
      <w:rFonts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573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A3408"/>
    <w:pPr>
      <w:ind w:left="720"/>
      <w:contextualSpacing/>
    </w:pPr>
  </w:style>
  <w:style w:type="character" w:styleId="a8">
    <w:name w:val="Strong"/>
    <w:basedOn w:val="a0"/>
    <w:qFormat/>
    <w:locked/>
    <w:rsid w:val="0081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AC5D-1569-49D4-8DEF-FCED0D1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-Kiseleva</dc:creator>
  <cp:lastModifiedBy>kadru</cp:lastModifiedBy>
  <cp:revision>578</cp:revision>
  <cp:lastPrinted>2020-12-02T09:05:00Z</cp:lastPrinted>
  <dcterms:created xsi:type="dcterms:W3CDTF">2019-12-05T07:38:00Z</dcterms:created>
  <dcterms:modified xsi:type="dcterms:W3CDTF">2022-03-04T12:55:00Z</dcterms:modified>
</cp:coreProperties>
</file>